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57" w:rsidRDefault="00E57E57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E57E57" w:rsidRDefault="00E57E57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57" w:rsidRDefault="00E57E57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E57E57" w:rsidRDefault="00E57E57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8276A2" w:rsidRDefault="007A40AA" w:rsidP="00DC5716">
      <w:pPr>
        <w:jc w:val="center"/>
        <w:rPr>
          <w:sz w:val="28"/>
          <w:szCs w:val="28"/>
        </w:rPr>
      </w:pPr>
      <w:r w:rsidRPr="007A40AA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</w:t>
      </w:r>
      <w:r w:rsidRPr="007A40AA">
        <w:rPr>
          <w:sz w:val="28"/>
          <w:szCs w:val="28"/>
          <w:u w:val="single"/>
        </w:rPr>
        <w:t>.03.2020</w:t>
      </w:r>
      <w:r w:rsidRPr="007A40A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8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E61FE5" w:rsidRDefault="008276A2" w:rsidP="008276A2">
      <w:pPr>
        <w:jc w:val="center"/>
        <w:rPr>
          <w:sz w:val="28"/>
          <w:szCs w:val="28"/>
        </w:rPr>
      </w:pPr>
    </w:p>
    <w:p w:rsidR="008276A2" w:rsidRPr="00E61FE5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E61FE5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8276A2" w:rsidRDefault="00DA7C8F" w:rsidP="00AE2A4E">
      <w:pPr>
        <w:ind w:firstLine="708"/>
        <w:jc w:val="both"/>
        <w:rPr>
          <w:b/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>решение</w:t>
      </w:r>
      <w:r w:rsidR="006E1358">
        <w:rPr>
          <w:sz w:val="28"/>
          <w:szCs w:val="28"/>
        </w:rPr>
        <w:t xml:space="preserve">м </w:t>
      </w:r>
      <w:proofErr w:type="spellStart"/>
      <w:r w:rsidR="006E1358">
        <w:rPr>
          <w:sz w:val="28"/>
          <w:szCs w:val="28"/>
        </w:rPr>
        <w:t>Батайской</w:t>
      </w:r>
      <w:proofErr w:type="spellEnd"/>
      <w:r w:rsidR="006E1358">
        <w:rPr>
          <w:sz w:val="28"/>
          <w:szCs w:val="28"/>
        </w:rPr>
        <w:t xml:space="preserve"> городской Думы от </w:t>
      </w:r>
      <w:r w:rsidR="006E1358" w:rsidRPr="006E1358">
        <w:rPr>
          <w:sz w:val="28"/>
          <w:szCs w:val="28"/>
        </w:rPr>
        <w:t>29</w:t>
      </w:r>
      <w:r w:rsidR="006E1358">
        <w:rPr>
          <w:sz w:val="28"/>
          <w:szCs w:val="28"/>
        </w:rPr>
        <w:t>.</w:t>
      </w:r>
      <w:r w:rsidR="006E1358" w:rsidRPr="006E1358">
        <w:rPr>
          <w:sz w:val="28"/>
          <w:szCs w:val="28"/>
        </w:rPr>
        <w:t>01</w:t>
      </w:r>
      <w:r w:rsidR="006E1358">
        <w:rPr>
          <w:sz w:val="28"/>
          <w:szCs w:val="28"/>
        </w:rPr>
        <w:t>.20</w:t>
      </w:r>
      <w:r w:rsidR="006E1358" w:rsidRPr="006E1358">
        <w:rPr>
          <w:sz w:val="28"/>
          <w:szCs w:val="28"/>
        </w:rPr>
        <w:t>20</w:t>
      </w:r>
      <w:r w:rsidR="0060631D" w:rsidRPr="008276A2">
        <w:rPr>
          <w:sz w:val="28"/>
          <w:szCs w:val="28"/>
        </w:rPr>
        <w:t xml:space="preserve">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</w:t>
      </w:r>
      <w:r w:rsidR="006E1358" w:rsidRPr="006E1358">
        <w:rPr>
          <w:sz w:val="28"/>
          <w:szCs w:val="28"/>
        </w:rPr>
        <w:t>43</w:t>
      </w:r>
      <w:r w:rsidR="0060631D" w:rsidRPr="008276A2">
        <w:rPr>
          <w:sz w:val="28"/>
          <w:szCs w:val="28"/>
        </w:rPr>
        <w:t xml:space="preserve"> «О</w:t>
      </w:r>
      <w:r w:rsidR="006E1358" w:rsidRPr="006E1358">
        <w:rPr>
          <w:sz w:val="28"/>
          <w:szCs w:val="28"/>
        </w:rPr>
        <w:t xml:space="preserve"> </w:t>
      </w:r>
      <w:r w:rsidR="006E1358">
        <w:rPr>
          <w:sz w:val="28"/>
          <w:szCs w:val="28"/>
        </w:rPr>
        <w:t xml:space="preserve">внесении изменений в решение </w:t>
      </w:r>
      <w:proofErr w:type="spellStart"/>
      <w:r w:rsidR="006E1358">
        <w:rPr>
          <w:sz w:val="28"/>
          <w:szCs w:val="28"/>
        </w:rPr>
        <w:t>Батайской</w:t>
      </w:r>
      <w:proofErr w:type="spellEnd"/>
      <w:r w:rsidR="006E1358">
        <w:rPr>
          <w:sz w:val="28"/>
          <w:szCs w:val="28"/>
        </w:rPr>
        <w:t xml:space="preserve"> городской Думы от 18.12.2019 № 30 «О</w:t>
      </w:r>
      <w:r w:rsidR="0060631D" w:rsidRPr="008276A2">
        <w:rPr>
          <w:sz w:val="28"/>
          <w:szCs w:val="28"/>
        </w:rPr>
        <w:t xml:space="preserve"> бюджете города Батайска на 2020 год и на плановый период 2021 и 2022 годов</w:t>
      </w:r>
      <w:r w:rsidR="006E1358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E61FE5" w:rsidRDefault="000C61BF" w:rsidP="000C61BF">
      <w:pPr>
        <w:jc w:val="both"/>
        <w:rPr>
          <w:sz w:val="28"/>
          <w:szCs w:val="28"/>
        </w:rPr>
      </w:pPr>
    </w:p>
    <w:p w:rsidR="000C61BF" w:rsidRPr="008276A2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</w:t>
      </w:r>
      <w:r w:rsidR="00DE034F" w:rsidRPr="008276A2">
        <w:rPr>
          <w:sz w:val="28"/>
          <w:szCs w:val="28"/>
        </w:rPr>
        <w:t xml:space="preserve">приложение к </w:t>
      </w:r>
      <w:r w:rsidRPr="008276A2">
        <w:rPr>
          <w:sz w:val="28"/>
          <w:szCs w:val="28"/>
        </w:rPr>
        <w:t>постановлени</w:t>
      </w:r>
      <w:r w:rsidR="00DE034F" w:rsidRPr="008276A2">
        <w:rPr>
          <w:sz w:val="28"/>
          <w:szCs w:val="28"/>
        </w:rPr>
        <w:t>ю</w:t>
      </w:r>
      <w:r w:rsidRPr="008276A2">
        <w:rPr>
          <w:sz w:val="28"/>
          <w:szCs w:val="28"/>
        </w:rPr>
        <w:t xml:space="preserve"> Администрации города Батайска  от </w:t>
      </w:r>
      <w:r w:rsidR="00DA7C8F" w:rsidRPr="008276A2">
        <w:rPr>
          <w:sz w:val="28"/>
          <w:szCs w:val="28"/>
        </w:rPr>
        <w:t xml:space="preserve">27.11.2018 № 379 </w:t>
      </w:r>
      <w:r w:rsidR="00004703"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r w:rsidRPr="008276A2">
        <w:rPr>
          <w:sz w:val="28"/>
          <w:szCs w:val="28"/>
        </w:rPr>
        <w:t>изменения согласно приложению.</w:t>
      </w:r>
    </w:p>
    <w:p w:rsidR="000C61BF" w:rsidRPr="008276A2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E61FE5" w:rsidRPr="008276A2" w:rsidRDefault="00E61FE5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D545A8" w:rsidRPr="008276A2" w:rsidRDefault="00DA7C8F" w:rsidP="00386E93">
      <w:pPr>
        <w:numPr>
          <w:ilvl w:val="0"/>
          <w:numId w:val="3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>Контроль за</w:t>
      </w:r>
      <w:proofErr w:type="gramEnd"/>
      <w:r w:rsidRPr="008276A2">
        <w:rPr>
          <w:sz w:val="28"/>
          <w:szCs w:val="28"/>
        </w:rPr>
        <w:t xml:space="preserve"> </w:t>
      </w:r>
      <w:r w:rsidR="00E61FE5"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</w:t>
      </w:r>
      <w:r w:rsidR="00E61FE5" w:rsidRPr="00E61FE5">
        <w:rPr>
          <w:sz w:val="28"/>
          <w:szCs w:val="28"/>
        </w:rPr>
        <w:t>настоящего постановления оставляю за собой</w:t>
      </w:r>
      <w:r w:rsidR="00E61FE5">
        <w:rPr>
          <w:sz w:val="28"/>
          <w:szCs w:val="28"/>
        </w:rPr>
        <w:t>.</w:t>
      </w:r>
    </w:p>
    <w:p w:rsidR="00386E93" w:rsidRPr="008276A2" w:rsidRDefault="00386E93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D545A8" w:rsidRPr="008276A2" w:rsidRDefault="00E61FE5" w:rsidP="00D545A8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24D91" w:rsidRPr="008276A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724D91" w:rsidRPr="008276A2">
        <w:rPr>
          <w:sz w:val="28"/>
          <w:szCs w:val="28"/>
        </w:rPr>
        <w:t xml:space="preserve">Администрации </w:t>
      </w:r>
    </w:p>
    <w:p w:rsidR="008276A2" w:rsidRDefault="00724D91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="00D545A8" w:rsidRPr="008276A2">
        <w:rPr>
          <w:sz w:val="28"/>
          <w:szCs w:val="28"/>
        </w:rPr>
        <w:t xml:space="preserve"> </w:t>
      </w:r>
      <w:r w:rsidR="00853CE9">
        <w:rPr>
          <w:sz w:val="28"/>
          <w:szCs w:val="28"/>
        </w:rPr>
        <w:t xml:space="preserve">                          </w:t>
      </w:r>
      <w:r w:rsidR="00E61FE5">
        <w:rPr>
          <w:sz w:val="28"/>
          <w:szCs w:val="28"/>
        </w:rPr>
        <w:t xml:space="preserve">     Р.П. Волошин</w:t>
      </w:r>
    </w:p>
    <w:p w:rsidR="00853CE9" w:rsidRPr="008276A2" w:rsidRDefault="00853CE9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DA7C8F" w:rsidRPr="008276A2" w:rsidRDefault="00DA7C8F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E61FE5" w:rsidRPr="00E61FE5" w:rsidRDefault="00DA7C8F" w:rsidP="00DA7C8F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Pr="00E61FE5" w:rsidRDefault="00E61FE5" w:rsidP="00853CE9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="00DA7C8F" w:rsidRPr="008276A2">
        <w:rPr>
          <w:sz w:val="28"/>
          <w:szCs w:val="28"/>
        </w:rPr>
        <w:t>Администрации города Батайска</w:t>
      </w:r>
    </w:p>
    <w:p w:rsidR="007272CE" w:rsidRDefault="007272CE" w:rsidP="00DC5716">
      <w:pPr>
        <w:suppressAutoHyphens/>
        <w:ind w:left="6521"/>
        <w:jc w:val="center"/>
        <w:rPr>
          <w:color w:val="0D0D0D"/>
          <w:sz w:val="28"/>
          <w:szCs w:val="28"/>
        </w:rPr>
        <w:sectPr w:rsidR="007272CE" w:rsidSect="00853CE9">
          <w:headerReference w:type="default" r:id="rId10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7272CE">
      <w:pPr>
        <w:suppressAutoHyphens/>
        <w:ind w:left="10490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7A40AA" w:rsidRDefault="007A40AA" w:rsidP="007272CE">
      <w:pPr>
        <w:suppressAutoHyphens/>
        <w:ind w:left="10490"/>
        <w:jc w:val="center"/>
        <w:rPr>
          <w:sz w:val="28"/>
          <w:szCs w:val="28"/>
          <w:u w:val="single"/>
          <w:lang w:eastAsia="ar-SA"/>
        </w:rPr>
      </w:pPr>
      <w:r w:rsidRPr="007A40AA">
        <w:rPr>
          <w:color w:val="0D0D0D"/>
          <w:sz w:val="28"/>
          <w:szCs w:val="28"/>
          <w:u w:val="single"/>
        </w:rPr>
        <w:t>от 03.03.2020 № 368</w:t>
      </w:r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A8085D" w:rsidRPr="00853CE9" w:rsidRDefault="00F93B7D" w:rsidP="007272CE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  <w:lang w:eastAsia="ar-SA"/>
        </w:rPr>
        <w:t xml:space="preserve">1. </w:t>
      </w:r>
      <w:r w:rsidR="00A8085D" w:rsidRPr="00853CE9">
        <w:rPr>
          <w:sz w:val="28"/>
          <w:szCs w:val="28"/>
        </w:rPr>
        <w:t>В приложени</w:t>
      </w:r>
      <w:r w:rsidR="007272CE">
        <w:rPr>
          <w:sz w:val="28"/>
          <w:szCs w:val="28"/>
        </w:rPr>
        <w:t>е</w:t>
      </w:r>
      <w:r w:rsidR="00A8085D" w:rsidRPr="00853CE9">
        <w:rPr>
          <w:sz w:val="28"/>
          <w:szCs w:val="28"/>
        </w:rPr>
        <w:t xml:space="preserve"> № 3 к программе города Батайска «Информационное общество»  таблицу «РАСХОДЫ местного бюджета на реализацию муниципальной программы </w:t>
      </w:r>
      <w:bookmarkStart w:id="0" w:name="_GoBack"/>
      <w:bookmarkEnd w:id="0"/>
      <w:r w:rsidR="00A8085D" w:rsidRPr="00853CE9">
        <w:rPr>
          <w:sz w:val="28"/>
          <w:szCs w:val="28"/>
        </w:rPr>
        <w:t>города Батайска «Информационное общество» изложить в следующей редакции:</w:t>
      </w:r>
    </w:p>
    <w:p w:rsidR="001D06E4" w:rsidRPr="00853CE9" w:rsidRDefault="001D06E4" w:rsidP="00A8085D">
      <w:pPr>
        <w:spacing w:line="252" w:lineRule="auto"/>
        <w:jc w:val="both"/>
        <w:rPr>
          <w:sz w:val="28"/>
          <w:szCs w:val="28"/>
        </w:rPr>
      </w:pP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Приложение № 3</w:t>
      </w: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к муниципальной программе</w:t>
      </w:r>
    </w:p>
    <w:p w:rsidR="002E6A0A" w:rsidRPr="00E7627D" w:rsidRDefault="002E6A0A" w:rsidP="00CA5DF2">
      <w:pPr>
        <w:ind w:left="12049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города Батайска</w:t>
      </w:r>
    </w:p>
    <w:p w:rsidR="00F93B7D" w:rsidRPr="00E7627D" w:rsidRDefault="002E6A0A" w:rsidP="00CA5DF2">
      <w:pPr>
        <w:ind w:left="11907"/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«Информационное общество»</w:t>
      </w:r>
    </w:p>
    <w:p w:rsidR="00E7627D" w:rsidRDefault="00E7627D" w:rsidP="002C5B14">
      <w:pPr>
        <w:jc w:val="center"/>
        <w:rPr>
          <w:sz w:val="28"/>
          <w:szCs w:val="28"/>
        </w:rPr>
      </w:pPr>
    </w:p>
    <w:p w:rsidR="002C5B14" w:rsidRPr="00E7627D" w:rsidRDefault="002C5B14" w:rsidP="002C5B14">
      <w:pPr>
        <w:jc w:val="center"/>
        <w:rPr>
          <w:sz w:val="28"/>
          <w:szCs w:val="28"/>
        </w:rPr>
      </w:pPr>
      <w:r w:rsidRPr="00E7627D">
        <w:rPr>
          <w:sz w:val="28"/>
          <w:szCs w:val="28"/>
        </w:rPr>
        <w:t>РАСХОДЫ</w:t>
      </w:r>
    </w:p>
    <w:p w:rsidR="00525C4E" w:rsidRPr="00E7627D" w:rsidRDefault="00E76C8D" w:rsidP="00525C4E">
      <w:pPr>
        <w:jc w:val="center"/>
        <w:rPr>
          <w:sz w:val="28"/>
          <w:szCs w:val="28"/>
        </w:rPr>
      </w:pPr>
      <w:r w:rsidRPr="00E7627D">
        <w:rPr>
          <w:sz w:val="28"/>
          <w:szCs w:val="28"/>
        </w:rPr>
        <w:t xml:space="preserve">бюджета города Батайска </w:t>
      </w:r>
      <w:r w:rsidR="002C5B14" w:rsidRPr="00E7627D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6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B6563F">
        <w:trPr>
          <w:tblHeader/>
        </w:trPr>
        <w:tc>
          <w:tcPr>
            <w:tcW w:w="426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B6563F">
        <w:trPr>
          <w:tblHeader/>
        </w:trPr>
        <w:tc>
          <w:tcPr>
            <w:tcW w:w="42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BD72B8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lastRenderedPageBreak/>
        <w:fldChar w:fldCharType="end"/>
      </w:r>
    </w:p>
    <w:p w:rsidR="0002140C" w:rsidRPr="00BD0059" w:rsidRDefault="0002140C" w:rsidP="000B1D7B">
      <w:pPr>
        <w:jc w:val="both"/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1803"/>
        <w:gridCol w:w="1984"/>
        <w:gridCol w:w="567"/>
        <w:gridCol w:w="426"/>
        <w:gridCol w:w="708"/>
        <w:gridCol w:w="516"/>
        <w:gridCol w:w="902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BD0059" w:rsidRPr="00BD0059" w:rsidTr="00BD0059">
        <w:trPr>
          <w:trHeight w:val="315"/>
        </w:trPr>
        <w:tc>
          <w:tcPr>
            <w:tcW w:w="46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0</w:t>
            </w:r>
          </w:p>
        </w:tc>
      </w:tr>
      <w:tr w:rsidR="00BD0059" w:rsidRPr="00BD0059" w:rsidTr="00BD0059">
        <w:trPr>
          <w:trHeight w:val="52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35514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438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D0059" w:rsidRPr="00BD0059" w:rsidTr="00BD0059">
        <w:trPr>
          <w:trHeight w:val="13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64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759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BD0059">
        <w:trPr>
          <w:trHeight w:val="9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7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70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84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9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2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97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8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E7627D">
        <w:trPr>
          <w:trHeight w:val="88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84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10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82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3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D0059" w:rsidRPr="00BD0059" w:rsidTr="00BD0059">
        <w:trPr>
          <w:trHeight w:val="97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5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71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687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D0059" w:rsidRPr="00BD0059" w:rsidTr="00E7627D">
        <w:trPr>
          <w:trHeight w:val="981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E7627D">
        <w:trPr>
          <w:trHeight w:val="98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4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276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51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2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тдел </w:t>
            </w:r>
            <w:proofErr w:type="gramStart"/>
            <w:r w:rsidRPr="00E7627D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5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сновное мероприятие 1.3. </w:t>
            </w:r>
            <w:r w:rsidRPr="00E7627D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lastRenderedPageBreak/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15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1695"/>
        </w:trPr>
        <w:tc>
          <w:tcPr>
            <w:tcW w:w="466" w:type="dxa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6.</w:t>
            </w:r>
          </w:p>
        </w:tc>
        <w:tc>
          <w:tcPr>
            <w:tcW w:w="1803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320"/>
        </w:trPr>
        <w:tc>
          <w:tcPr>
            <w:tcW w:w="466" w:type="dxa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D0059" w:rsidRPr="00BD0059" w:rsidTr="00BD0059">
        <w:trPr>
          <w:trHeight w:val="151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7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E7627D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lastRenderedPageBreak/>
              <w:t>всего</w:t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234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D0059" w:rsidRPr="00BD0059" w:rsidTr="00BD0059">
        <w:trPr>
          <w:trHeight w:val="94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171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8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D0059" w:rsidRPr="00BD0059" w:rsidTr="00BD0059">
        <w:trPr>
          <w:trHeight w:val="289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171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8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D0059" w:rsidRPr="00BD0059" w:rsidTr="00BD0059">
        <w:trPr>
          <w:trHeight w:val="79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9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D0059" w:rsidRPr="00BD0059" w:rsidTr="00BD0059">
        <w:trPr>
          <w:trHeight w:val="178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D0059" w:rsidRPr="00BD0059" w:rsidTr="00BD0059">
        <w:trPr>
          <w:trHeight w:val="85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D0059" w:rsidRPr="00BD0059" w:rsidTr="00BD0059">
        <w:trPr>
          <w:trHeight w:val="18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D0059" w:rsidRPr="00BD0059" w:rsidTr="00BD0059">
        <w:trPr>
          <w:trHeight w:val="75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1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D0059" w:rsidRPr="00BD0059" w:rsidTr="00BD0059">
        <w:trPr>
          <w:trHeight w:val="123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D0059" w:rsidRPr="00BD0059" w:rsidTr="00BD0059">
        <w:trPr>
          <w:trHeight w:val="81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2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7627D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BD0059" w:rsidRPr="00BD0059" w:rsidTr="00BD0059">
        <w:trPr>
          <w:trHeight w:val="73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D0059" w:rsidRPr="00BD0059" w:rsidTr="00BD0059">
        <w:trPr>
          <w:trHeight w:val="78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D0059" w:rsidRPr="00BD0059" w:rsidTr="00BD0059">
        <w:trPr>
          <w:trHeight w:val="33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2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690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0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D0059" w:rsidRPr="00BD0059" w:rsidTr="00BD0059">
        <w:trPr>
          <w:trHeight w:val="1830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4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D0059" w:rsidRPr="00BD0059" w:rsidTr="00BD0059">
        <w:trPr>
          <w:trHeight w:val="10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D0059" w:rsidRPr="00BD0059" w:rsidTr="00BD0059">
        <w:trPr>
          <w:trHeight w:val="109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5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D0059" w:rsidRPr="00BD0059" w:rsidTr="00BD0059">
        <w:trPr>
          <w:trHeight w:val="1485"/>
        </w:trPr>
        <w:tc>
          <w:tcPr>
            <w:tcW w:w="466" w:type="dxa"/>
            <w:vMerge w:val="restart"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  <w:r w:rsidRPr="00BD0059">
              <w:rPr>
                <w:sz w:val="20"/>
                <w:szCs w:val="20"/>
              </w:rPr>
              <w:t>16.</w:t>
            </w:r>
          </w:p>
        </w:tc>
        <w:tc>
          <w:tcPr>
            <w:tcW w:w="1803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всего,</w:t>
            </w:r>
            <w:r w:rsidRPr="00E7627D">
              <w:rPr>
                <w:sz w:val="20"/>
                <w:szCs w:val="20"/>
              </w:rPr>
              <w:br/>
            </w:r>
            <w:r w:rsidRPr="00E7627D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D0059" w:rsidRPr="00BD0059" w:rsidTr="00BD0059">
        <w:trPr>
          <w:trHeight w:val="76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D0059" w:rsidRPr="00E7627D" w:rsidRDefault="00BD0059" w:rsidP="00E7627D">
            <w:pPr>
              <w:rPr>
                <w:sz w:val="20"/>
                <w:szCs w:val="20"/>
              </w:rPr>
            </w:pPr>
            <w:r w:rsidRPr="00E7627D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D0059" w:rsidRPr="00BD0059" w:rsidTr="00BD0059">
        <w:trPr>
          <w:trHeight w:val="315"/>
        </w:trPr>
        <w:tc>
          <w:tcPr>
            <w:tcW w:w="466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D0059" w:rsidRPr="00BD0059" w:rsidRDefault="00BD0059" w:rsidP="00BD0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16" w:type="dxa"/>
            <w:noWrap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2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0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D0059" w:rsidRPr="00BD0059" w:rsidRDefault="00BD0059" w:rsidP="00BD0059">
            <w:pPr>
              <w:jc w:val="center"/>
              <w:rPr>
                <w:spacing w:val="-24"/>
                <w:sz w:val="20"/>
                <w:szCs w:val="20"/>
              </w:rPr>
            </w:pPr>
            <w:r w:rsidRPr="00BD005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Pr="007272C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D2" w:rsidRDefault="00952AD2" w:rsidP="00DC5716">
      <w:r>
        <w:separator/>
      </w:r>
    </w:p>
  </w:endnote>
  <w:endnote w:type="continuationSeparator" w:id="0">
    <w:p w:rsidR="00952AD2" w:rsidRDefault="00952AD2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D2" w:rsidRDefault="00952AD2" w:rsidP="00DC5716">
      <w:r>
        <w:separator/>
      </w:r>
    </w:p>
  </w:footnote>
  <w:footnote w:type="continuationSeparator" w:id="0">
    <w:p w:rsidR="00952AD2" w:rsidRDefault="00952AD2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E57E57" w:rsidRDefault="00E57E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AA">
          <w:rPr>
            <w:noProof/>
          </w:rPr>
          <w:t>2</w:t>
        </w:r>
        <w:r>
          <w:fldChar w:fldCharType="end"/>
        </w:r>
      </w:p>
    </w:sdtContent>
  </w:sdt>
  <w:p w:rsidR="00E57E57" w:rsidRDefault="00E57E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4F99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3EE5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6E93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2982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40AA"/>
    <w:rsid w:val="007A534A"/>
    <w:rsid w:val="007B0F9D"/>
    <w:rsid w:val="007B19DC"/>
    <w:rsid w:val="007B54D7"/>
    <w:rsid w:val="007B6668"/>
    <w:rsid w:val="007B74E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2AD2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72B8"/>
    <w:rsid w:val="00BE1860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7E57"/>
    <w:rsid w:val="00E61FE5"/>
    <w:rsid w:val="00E629B4"/>
    <w:rsid w:val="00E6535E"/>
    <w:rsid w:val="00E67AB6"/>
    <w:rsid w:val="00E70171"/>
    <w:rsid w:val="00E716AF"/>
    <w:rsid w:val="00E71C91"/>
    <w:rsid w:val="00E71D33"/>
    <w:rsid w:val="00E7627D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0CB3-DF24-49B3-8F7A-2330FDF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2-26T09:53:00Z</cp:lastPrinted>
  <dcterms:created xsi:type="dcterms:W3CDTF">2020-04-03T07:16:00Z</dcterms:created>
  <dcterms:modified xsi:type="dcterms:W3CDTF">2020-04-03T07:16:00Z</dcterms:modified>
</cp:coreProperties>
</file>